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B168" w14:textId="2F752F6A" w:rsidR="00FC485C" w:rsidRDefault="00FC485C" w:rsidP="00FC485C">
      <w:pPr>
        <w:jc w:val="center"/>
        <w:rPr>
          <w:rFonts w:ascii="Times New Roman" w:hAnsi="Times New Roman" w:cs="Times New Roman"/>
          <w:b/>
          <w:sz w:val="28"/>
        </w:rPr>
      </w:pPr>
    </w:p>
    <w:p w14:paraId="78979AD3" w14:textId="77777777" w:rsidR="00FC485C" w:rsidRDefault="00FC485C" w:rsidP="00FC485C">
      <w:pPr>
        <w:jc w:val="center"/>
        <w:rPr>
          <w:rFonts w:ascii="Times New Roman" w:hAnsi="Times New Roman" w:cs="Times New Roman"/>
          <w:b/>
          <w:sz w:val="28"/>
        </w:rPr>
      </w:pPr>
    </w:p>
    <w:p w14:paraId="6B1B8BC2" w14:textId="77777777" w:rsidR="00F823E9" w:rsidRPr="008E70E4" w:rsidRDefault="00F823E9" w:rsidP="00F823E9">
      <w:pPr>
        <w:jc w:val="center"/>
        <w:rPr>
          <w:rFonts w:ascii="Times New Roman" w:hAnsi="Times New Roman" w:cs="Times New Roman"/>
          <w:b/>
          <w:sz w:val="32"/>
        </w:rPr>
      </w:pPr>
      <w:r w:rsidRPr="008E70E4">
        <w:rPr>
          <w:rFonts w:ascii="Times New Roman" w:hAnsi="Times New Roman" w:cs="Times New Roman"/>
          <w:b/>
          <w:sz w:val="32"/>
        </w:rPr>
        <w:t>Súhlas Erasmus+ koordinátora na katedre/inštitúte s výberom zahraničnej univerzity pre potreby prihlášky na Erasmus+ študijnú mobilitu</w:t>
      </w:r>
    </w:p>
    <w:p w14:paraId="1ACD7C1A" w14:textId="77777777" w:rsidR="00F823E9" w:rsidRDefault="00F823E9">
      <w:pPr>
        <w:rPr>
          <w:rFonts w:ascii="Times New Roman" w:hAnsi="Times New Roman" w:cs="Times New Roman"/>
        </w:rPr>
      </w:pPr>
    </w:p>
    <w:p w14:paraId="581EB734" w14:textId="77777777" w:rsidR="008E70E4" w:rsidRPr="00323985" w:rsidRDefault="008E70E4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23985" w:rsidRPr="00323985" w14:paraId="22DF45B0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2D6723DA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a priezvisko študenta: </w:t>
            </w:r>
          </w:p>
        </w:tc>
        <w:tc>
          <w:tcPr>
            <w:tcW w:w="5239" w:type="dxa"/>
            <w:vAlign w:val="center"/>
          </w:tcPr>
          <w:p w14:paraId="68D7337E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3B3408FB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6A812D67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Fakulta:</w:t>
            </w:r>
          </w:p>
        </w:tc>
        <w:tc>
          <w:tcPr>
            <w:tcW w:w="5239" w:type="dxa"/>
            <w:vAlign w:val="center"/>
          </w:tcPr>
          <w:p w14:paraId="78B7B8A8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55EA49CD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56495A14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ný program: </w:t>
            </w:r>
          </w:p>
        </w:tc>
        <w:tc>
          <w:tcPr>
            <w:tcW w:w="5239" w:type="dxa"/>
            <w:vAlign w:val="center"/>
          </w:tcPr>
          <w:p w14:paraId="57118363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12C815BD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181E1956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a priezvisko </w:t>
            </w:r>
            <w:hyperlink r:id="rId5" w:history="1">
              <w:r w:rsidRPr="00323985">
                <w:rPr>
                  <w:rStyle w:val="Hypertextovprepojenie"/>
                  <w:rFonts w:ascii="Times New Roman" w:hAnsi="Times New Roman" w:cs="Times New Roman"/>
                  <w:b/>
                  <w:sz w:val="24"/>
                  <w:szCs w:val="24"/>
                </w:rPr>
                <w:t>Erasmus+ koordinátora na katedre/inštitúte</w:t>
              </w:r>
            </w:hyperlink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39" w:type="dxa"/>
            <w:vAlign w:val="center"/>
          </w:tcPr>
          <w:p w14:paraId="55BEC63E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313D3DF9" w14:textId="77777777" w:rsidTr="00323985">
        <w:trPr>
          <w:trHeight w:val="510"/>
        </w:trPr>
        <w:tc>
          <w:tcPr>
            <w:tcW w:w="9062" w:type="dxa"/>
            <w:gridSpan w:val="2"/>
            <w:vAlign w:val="center"/>
          </w:tcPr>
          <w:p w14:paraId="20F6A5A4" w14:textId="77777777" w:rsidR="00323985" w:rsidRPr="00323985" w:rsidRDefault="00323985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004103E5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157F588B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Univerzita (prvá voľba):</w:t>
            </w:r>
          </w:p>
        </w:tc>
        <w:tc>
          <w:tcPr>
            <w:tcW w:w="5239" w:type="dxa"/>
            <w:vAlign w:val="center"/>
          </w:tcPr>
          <w:p w14:paraId="5174933A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E9" w:rsidRPr="00323985" w14:paraId="7B063C33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593F2A47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Univerzita (náhradná možnosť):</w:t>
            </w:r>
          </w:p>
        </w:tc>
        <w:tc>
          <w:tcPr>
            <w:tcW w:w="5239" w:type="dxa"/>
            <w:vAlign w:val="center"/>
          </w:tcPr>
          <w:p w14:paraId="6745C793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05CA6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F2A56" w14:textId="77777777" w:rsidR="00FC485C" w:rsidRDefault="00FC485C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823DF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  <w:r w:rsidRPr="00323985">
        <w:rPr>
          <w:rFonts w:ascii="Times New Roman" w:hAnsi="Times New Roman" w:cs="Times New Roman"/>
          <w:sz w:val="24"/>
          <w:szCs w:val="24"/>
        </w:rPr>
        <w:t>Týmto súhlasím s výberom týchto zahraničn</w:t>
      </w:r>
      <w:r w:rsidR="009F015F">
        <w:rPr>
          <w:rFonts w:ascii="Times New Roman" w:hAnsi="Times New Roman" w:cs="Times New Roman"/>
          <w:sz w:val="24"/>
          <w:szCs w:val="24"/>
        </w:rPr>
        <w:t>ých</w:t>
      </w:r>
      <w:r w:rsidRPr="00323985">
        <w:rPr>
          <w:rFonts w:ascii="Times New Roman" w:hAnsi="Times New Roman" w:cs="Times New Roman"/>
          <w:sz w:val="24"/>
          <w:szCs w:val="24"/>
        </w:rPr>
        <w:t xml:space="preserve"> univerzít študenta/</w:t>
      </w:r>
      <w:proofErr w:type="spellStart"/>
      <w:r w:rsidRPr="0032398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323985">
        <w:rPr>
          <w:rFonts w:ascii="Times New Roman" w:hAnsi="Times New Roman" w:cs="Times New Roman"/>
          <w:sz w:val="24"/>
          <w:szCs w:val="24"/>
        </w:rPr>
        <w:t xml:space="preserve"> pre študijnú mobilitu v rámci programu Erasmus+. </w:t>
      </w:r>
    </w:p>
    <w:p w14:paraId="7504FAF3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C2D6B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  <w:r w:rsidRPr="00323985">
        <w:rPr>
          <w:rFonts w:ascii="Times New Roman" w:hAnsi="Times New Roman" w:cs="Times New Roman"/>
          <w:sz w:val="24"/>
          <w:szCs w:val="24"/>
        </w:rPr>
        <w:t>Dátum:</w:t>
      </w:r>
    </w:p>
    <w:p w14:paraId="6307467F" w14:textId="77777777" w:rsidR="00F823E9" w:rsidRDefault="00F823E9" w:rsidP="00F823E9">
      <w:pPr>
        <w:jc w:val="both"/>
      </w:pPr>
      <w:r w:rsidRPr="00323985">
        <w:rPr>
          <w:rFonts w:ascii="Times New Roman" w:hAnsi="Times New Roman" w:cs="Times New Roman"/>
          <w:sz w:val="24"/>
          <w:szCs w:val="24"/>
        </w:rPr>
        <w:t>Podpis Erasmus+ koordinátora na katedre/inštitúte:</w:t>
      </w:r>
      <w:r w:rsidR="00FC485C" w:rsidRPr="00FC485C">
        <w:t xml:space="preserve"> </w:t>
      </w:r>
    </w:p>
    <w:p w14:paraId="2928742B" w14:textId="77777777" w:rsidR="00FC485C" w:rsidRDefault="00FC485C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D5D08" w14:textId="77777777" w:rsidR="00FC485C" w:rsidRPr="00323985" w:rsidRDefault="00FC485C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485C" w:rsidRPr="00323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E9"/>
    <w:rsid w:val="000B1A38"/>
    <w:rsid w:val="00323985"/>
    <w:rsid w:val="006F1FAB"/>
    <w:rsid w:val="008E70E4"/>
    <w:rsid w:val="0091788D"/>
    <w:rsid w:val="009F015F"/>
    <w:rsid w:val="00D94403"/>
    <w:rsid w:val="00F823E9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F88E"/>
  <w15:chartTrackingRefBased/>
  <w15:docId w15:val="{37217F9C-E566-47DC-8611-CAC4130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8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2398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po.sk/zahranicie/erasmus/katedrovi-koordinator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FBD-F51E-4CBC-93FA-E3DAB09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eková Ema</dc:creator>
  <cp:keywords/>
  <dc:description/>
  <cp:lastModifiedBy>Fričeková Ema</cp:lastModifiedBy>
  <cp:revision>2</cp:revision>
  <dcterms:created xsi:type="dcterms:W3CDTF">2026-02-09T10:07:00Z</dcterms:created>
  <dcterms:modified xsi:type="dcterms:W3CDTF">2026-02-09T10:07:00Z</dcterms:modified>
</cp:coreProperties>
</file>